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0DDC9D84" w14:textId="77777777" w:rsidR="009E464C" w:rsidRDefault="009E464C" w:rsidP="009E464C">
      <w:pPr>
        <w:jc w:val="right"/>
        <w:rPr>
          <w:color w:val="FF0000"/>
        </w:rPr>
      </w:pPr>
    </w:p>
    <w:p w14:paraId="0FAA889E" w14:textId="77777777" w:rsidR="00360A81" w:rsidRPr="00C5259A" w:rsidRDefault="00360A81" w:rsidP="00360A81">
      <w:pPr>
        <w:spacing w:after="0" w:line="240" w:lineRule="auto"/>
        <w:rPr>
          <w:b/>
          <w:bCs/>
          <w:color w:val="FF0000"/>
        </w:rPr>
      </w:pPr>
      <w:r>
        <w:t xml:space="preserve">À </w:t>
      </w:r>
      <w:commentRangeStart w:id="1"/>
      <w:r w:rsidRPr="00C5259A">
        <w:rPr>
          <w:b/>
          <w:bCs/>
          <w:color w:val="FF0000"/>
        </w:rPr>
        <w:t>Ouvidoria do Banco BMG S/</w:t>
      </w:r>
      <w:commentRangeStart w:id="2"/>
      <w:r w:rsidRPr="00C5259A">
        <w:rPr>
          <w:b/>
          <w:bCs/>
          <w:color w:val="FF0000"/>
        </w:rPr>
        <w:t>A</w:t>
      </w:r>
      <w:commentRangeEnd w:id="1"/>
      <w:r w:rsidRPr="00C5259A">
        <w:rPr>
          <w:rStyle w:val="Refdecomentrio"/>
          <w:color w:val="FF0000"/>
        </w:rPr>
        <w:commentReference w:id="1"/>
      </w:r>
      <w:commentRangeEnd w:id="2"/>
      <w:r w:rsidRPr="00C5259A">
        <w:rPr>
          <w:rStyle w:val="Refdecomentrio"/>
          <w:color w:val="FF0000"/>
        </w:rPr>
        <w:commentReference w:id="2"/>
      </w:r>
    </w:p>
    <w:p w14:paraId="1C47DCA8" w14:textId="77777777" w:rsidR="00360A81" w:rsidRPr="00C5259A" w:rsidRDefault="00360A81" w:rsidP="00360A81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Presidente Juscelino Kubitschek, 1830, Torre 2 - 10º andar – </w:t>
      </w:r>
    </w:p>
    <w:p w14:paraId="0BE8E8E9" w14:textId="77777777" w:rsidR="00360A81" w:rsidRPr="00C5259A" w:rsidRDefault="00360A81" w:rsidP="00360A81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Vila Nova Conceição,</w:t>
      </w:r>
    </w:p>
    <w:p w14:paraId="013BD7E3" w14:textId="77777777" w:rsidR="00360A81" w:rsidRPr="00C5259A" w:rsidRDefault="00360A81" w:rsidP="00360A81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CEP 04543-900 - São Paulo/SP</w:t>
      </w:r>
    </w:p>
    <w:p w14:paraId="6FD5DD81" w14:textId="77777777" w:rsidR="00360A81" w:rsidRDefault="00360A81" w:rsidP="00360A81"/>
    <w:p w14:paraId="7A9F86FC" w14:textId="77777777" w:rsidR="00360A81" w:rsidRDefault="00360A81" w:rsidP="00360A81"/>
    <w:p w14:paraId="550A774B" w14:textId="77777777" w:rsidR="00360A81" w:rsidRDefault="00360A81" w:rsidP="00360A81">
      <w:r>
        <w:t xml:space="preserve">ASSUNTO: </w:t>
      </w:r>
      <w:r>
        <w:rPr>
          <w:b/>
          <w:bCs/>
        </w:rPr>
        <w:t xml:space="preserve">cartão de crédito nº </w:t>
      </w:r>
      <w:proofErr w:type="gramStart"/>
      <w:r>
        <w:rPr>
          <w:b/>
          <w:bCs/>
        </w:rPr>
        <w:t>XXXX.XXXX.XXXX.XXXX</w:t>
      </w:r>
      <w:proofErr w:type="gramEnd"/>
      <w:r>
        <w:rPr>
          <w:b/>
          <w:bCs/>
        </w:rPr>
        <w:t>, bandeira XXXX.</w:t>
      </w:r>
    </w:p>
    <w:p w14:paraId="0D8F5AEE" w14:textId="77777777" w:rsidR="00360A81" w:rsidRDefault="00360A81" w:rsidP="00360A81"/>
    <w:p w14:paraId="4FA01867" w14:textId="77777777" w:rsidR="00360A81" w:rsidRDefault="00360A81" w:rsidP="00360A81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12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Pr="00B92F50">
        <w:rPr>
          <w:b/>
          <w:bCs/>
        </w:rPr>
        <w:t>apresentar</w:t>
      </w:r>
      <w:r>
        <w:t xml:space="preserve"> a seguinte proposta de </w:t>
      </w:r>
      <w:r w:rsidRPr="00B92F50">
        <w:rPr>
          <w:u w:val="single"/>
        </w:rPr>
        <w:t>solução consensual</w:t>
      </w:r>
      <w:r>
        <w:t xml:space="preserve"> quanto ao débito do cartão de crédito em destaque.</w:t>
      </w:r>
    </w:p>
    <w:p w14:paraId="4BD50D3F" w14:textId="77777777" w:rsidR="00360A81" w:rsidRDefault="00360A81" w:rsidP="00360A81">
      <w:pPr>
        <w:ind w:firstLine="1134"/>
        <w:jc w:val="both"/>
      </w:pPr>
      <w:r>
        <w:t xml:space="preserve">A parte consumidora realizou compras no rotativo e compras parceladas que culminaram na formação de um débito no cartão de crédito de R$ </w:t>
      </w:r>
      <w:proofErr w:type="gramStart"/>
      <w:r>
        <w:t>XXXX,XXXX</w:t>
      </w:r>
      <w:proofErr w:type="gramEnd"/>
      <w:r>
        <w:t xml:space="preserve"> (por extenso), como se verifica da fatura vencida em ___/___/___.</w:t>
      </w:r>
    </w:p>
    <w:p w14:paraId="514061E4" w14:textId="7CC836C6" w:rsidR="00A65952" w:rsidRDefault="00A65952" w:rsidP="00360A81">
      <w:pPr>
        <w:ind w:firstLine="1134"/>
        <w:jc w:val="both"/>
      </w:pPr>
      <w:r>
        <w:t>O problema é que a parte consumidor</w:t>
      </w:r>
      <w:r w:rsidR="005C4B59">
        <w:t>a</w:t>
      </w:r>
      <w:r>
        <w:t xml:space="preserve"> entrou em verdadeira situação de superendividamento, a qual não lhe permite fazer frente ao pagamento de suas dívidas sem prejudicar o seu sustento.</w:t>
      </w:r>
    </w:p>
    <w:p w14:paraId="2D66F4D4" w14:textId="59AC2DEE" w:rsidR="002B5CEA" w:rsidRDefault="00A65952" w:rsidP="00360A81">
      <w:pPr>
        <w:pStyle w:val="CORPOHOMERO"/>
      </w:pPr>
      <w:r>
        <w:t>Para que seja realizado o seu tratamento com base na Lei 14.181/2021</w:t>
      </w:r>
      <w:r w:rsidR="00360A81">
        <w:t xml:space="preserve">, </w:t>
      </w:r>
      <w:r>
        <w:rPr>
          <w:b/>
          <w:bCs/>
        </w:rPr>
        <w:t>serve</w:t>
      </w:r>
      <w:r w:rsidR="00360A81" w:rsidRPr="00B05EE4">
        <w:rPr>
          <w:b/>
          <w:bCs/>
        </w:rPr>
        <w:t xml:space="preserve"> notificação serve para solicitar</w:t>
      </w:r>
      <w:r w:rsidR="00360A81">
        <w:rPr>
          <w:b/>
          <w:bCs/>
        </w:rPr>
        <w:t>:</w:t>
      </w:r>
      <w:r w:rsidR="00360A81">
        <w:t xml:space="preserve"> </w:t>
      </w:r>
    </w:p>
    <w:p w14:paraId="4C694D65" w14:textId="6483F294" w:rsidR="002B5CEA" w:rsidRPr="002B5CEA" w:rsidRDefault="00360A81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 w:rsidRPr="002B5CEA">
        <w:rPr>
          <w:sz w:val="19"/>
          <w:szCs w:val="19"/>
        </w:rPr>
        <w:t xml:space="preserve">cópia do contrato de cartão de crédito; </w:t>
      </w:r>
    </w:p>
    <w:p w14:paraId="4D9E7888" w14:textId="0B1A544E" w:rsidR="002B5CEA" w:rsidRPr="002B5CEA" w:rsidRDefault="00360A81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 w:rsidRPr="002B5CEA">
        <w:rPr>
          <w:sz w:val="19"/>
          <w:szCs w:val="19"/>
        </w:rPr>
        <w:t xml:space="preserve">cópia do termo de consentimento esclarecido; </w:t>
      </w:r>
    </w:p>
    <w:p w14:paraId="5D8FE251" w14:textId="1432F1FE" w:rsidR="002B5CEA" w:rsidRPr="002B5CEA" w:rsidRDefault="00360A81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 w:rsidRPr="002B5CEA">
        <w:rPr>
          <w:sz w:val="19"/>
          <w:szCs w:val="19"/>
        </w:rPr>
        <w:t xml:space="preserve">todos os termos de saques já formalizados entre as partes nos últimos 10 anos; </w:t>
      </w:r>
    </w:p>
    <w:p w14:paraId="76631F2F" w14:textId="4346579F" w:rsidR="002B5CEA" w:rsidRPr="002B5CEA" w:rsidRDefault="00360A81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 w:rsidRPr="002B5CEA">
        <w:rPr>
          <w:sz w:val="19"/>
          <w:szCs w:val="19"/>
        </w:rPr>
        <w:t xml:space="preserve">cópia de todas as faturas do cartão, desde a contratação até a presente data; </w:t>
      </w:r>
    </w:p>
    <w:p w14:paraId="5FBD7D5F" w14:textId="0DB64802" w:rsidR="00360A81" w:rsidRPr="002B5CEA" w:rsidRDefault="00360A81" w:rsidP="002B5CEA">
      <w:pPr>
        <w:pStyle w:val="PargrafodaLista"/>
        <w:numPr>
          <w:ilvl w:val="0"/>
          <w:numId w:val="46"/>
        </w:numPr>
        <w:spacing w:line="360" w:lineRule="auto"/>
        <w:jc w:val="both"/>
        <w:rPr>
          <w:sz w:val="19"/>
          <w:szCs w:val="19"/>
        </w:rPr>
      </w:pPr>
      <w:r w:rsidRPr="002B5CEA">
        <w:rPr>
          <w:sz w:val="19"/>
          <w:szCs w:val="19"/>
        </w:rPr>
        <w:t>cópia de eventuais contratos de seguro prestamista ou de proteção financeira.</w:t>
      </w:r>
    </w:p>
    <w:p w14:paraId="037F7E61" w14:textId="77777777" w:rsidR="00360A81" w:rsidRDefault="00360A81" w:rsidP="00360A81">
      <w:pPr>
        <w:pStyle w:val="CORPOHOMERO"/>
      </w:pPr>
      <w:r>
        <w:t xml:space="preserve">A resposta à presente deverá ser dada no </w:t>
      </w:r>
      <w:r w:rsidRPr="005B6948">
        <w:rPr>
          <w:b/>
          <w:bCs/>
          <w:u w:val="single"/>
        </w:rPr>
        <w:t xml:space="preserve">prazo de 10 (dez) dias úteis </w:t>
      </w:r>
      <w:r>
        <w:t xml:space="preserve">(art. 6º, §2º, da </w:t>
      </w:r>
      <w:r w:rsidRPr="005B6948">
        <w:t>Resolução CMN n° 4.860 de 23/10/2020</w:t>
      </w:r>
      <w:r>
        <w:t>), a contar do recebimento.</w:t>
      </w:r>
    </w:p>
    <w:p w14:paraId="4D20130C" w14:textId="77777777" w:rsidR="00360A81" w:rsidRDefault="00360A81" w:rsidP="00360A81">
      <w:pPr>
        <w:pStyle w:val="CORPOHOMERO"/>
      </w:pPr>
      <w:r>
        <w:lastRenderedPageBreak/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</w:t>
      </w:r>
      <w:commentRangeStart w:id="3"/>
      <w:r>
        <w:t>cópia do documento pessoal do titular da conta, a cópia da procuração com poderes específicos e a cópia da carteira da OAB do subscritor da presente. Até porque o art. 1º, §2º da Resolução CMN 2835/01 assim autoriza essa solicitação.</w:t>
      </w:r>
      <w:commentRangeEnd w:id="3"/>
      <w:r w:rsidR="00BA0EAC">
        <w:rPr>
          <w:rStyle w:val="Refdecomentrio"/>
        </w:rPr>
        <w:commentReference w:id="3"/>
      </w:r>
    </w:p>
    <w:p w14:paraId="62879BF5" w14:textId="77777777" w:rsidR="00360A81" w:rsidRDefault="00360A81" w:rsidP="00360A81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0776F5BA" w14:textId="77777777" w:rsidR="00360A81" w:rsidRDefault="00360A81" w:rsidP="00360A81">
      <w:pPr>
        <w:ind w:firstLine="1134"/>
        <w:jc w:val="both"/>
      </w:pPr>
      <w:r>
        <w:t>Atenciosamente,</w:t>
      </w:r>
    </w:p>
    <w:p w14:paraId="79BD8D60" w14:textId="77777777" w:rsidR="00360A81" w:rsidRDefault="00360A81" w:rsidP="00360A81">
      <w:pPr>
        <w:ind w:firstLine="1134"/>
        <w:jc w:val="both"/>
      </w:pPr>
      <w:r>
        <w:t xml:space="preserve">ASSINATURA DO ADVOGADO </w:t>
      </w:r>
    </w:p>
    <w:p w14:paraId="4BDAA32F" w14:textId="1BA9C6CB" w:rsidR="007F6415" w:rsidRDefault="007F6415" w:rsidP="00360A81">
      <w:pPr>
        <w:spacing w:after="0" w:line="240" w:lineRule="auto"/>
        <w:rPr>
          <w:rStyle w:val="nfase"/>
          <w:i w:val="0"/>
          <w:iCs w:val="0"/>
        </w:rPr>
      </w:pPr>
    </w:p>
    <w:sectPr w:rsidR="007F6415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D61F7E" w:rsidRDefault="009141C6" w:rsidP="000F0AD8">
      <w:pPr>
        <w:pStyle w:val="Textodecomentrio"/>
      </w:pPr>
      <w:r>
        <w:rPr>
          <w:rStyle w:val="Refdecomentrio"/>
        </w:rPr>
        <w:annotationRef/>
      </w:r>
      <w:r w:rsidR="00D61F7E">
        <w:rPr>
          <w:b/>
          <w:bCs/>
        </w:rPr>
        <w:t>MODELO DE NOTIFICAÇÃO PARA OBTENÇÃO DE INFORMAÇÕES SOBRE CARTÃO DE CRÉDITO COMUM</w:t>
      </w:r>
    </w:p>
  </w:comment>
  <w:comment w:id="1" w:author="Homero Medeiros" w:date="2022-05-08T18:54:00Z" w:initials="HM">
    <w:p w14:paraId="77E58D8A" w14:textId="77777777" w:rsidR="00360A81" w:rsidRDefault="00360A81" w:rsidP="00360A81">
      <w:pPr>
        <w:pStyle w:val="Textodecomentrio"/>
      </w:pPr>
      <w:r>
        <w:rPr>
          <w:rStyle w:val="Refdecomentrio"/>
        </w:rPr>
        <w:annotationRef/>
      </w:r>
      <w:r>
        <w:t xml:space="preserve">As ouvidorias são reguladas pela </w:t>
      </w:r>
      <w:r w:rsidRPr="00901432">
        <w:t>Resolução CMN n° 4.860 de 23/10/2020</w:t>
      </w:r>
      <w:r>
        <w:t xml:space="preserve">. </w:t>
      </w:r>
      <w:r>
        <w:br/>
      </w:r>
      <w:r>
        <w:br/>
        <w:t>Antes de acionar a ouvidoria, é de suma importância ter havido a tentativa de solução no SAC, na própria agência ou no correspondente bancário (art. 3º).</w:t>
      </w:r>
    </w:p>
    <w:p w14:paraId="3C73D61A" w14:textId="77777777" w:rsidR="00360A81" w:rsidRDefault="00360A81" w:rsidP="00360A81">
      <w:pPr>
        <w:pStyle w:val="Textodecomentrio"/>
      </w:pPr>
    </w:p>
    <w:p w14:paraId="42E97DBC" w14:textId="77777777" w:rsidR="00360A81" w:rsidRDefault="00360A81" w:rsidP="00360A81">
      <w:pPr>
        <w:pStyle w:val="Textodecomentrio"/>
      </w:pPr>
      <w:r>
        <w:t xml:space="preserve">No entanto, essas etapas de acionar o primeiro nível (SAC) e depois a Ouvidoria podem ser substituídas por uma reclamação direta no site do </w:t>
      </w:r>
      <w:hyperlink r:id="rId1" w:history="1">
        <w:r w:rsidRPr="005177C8">
          <w:rPr>
            <w:rStyle w:val="Hyperlink"/>
          </w:rPr>
          <w:t>www.consumidor.gov.br</w:t>
        </w:r>
      </w:hyperlink>
      <w:r>
        <w:t>.</w:t>
      </w:r>
      <w:r>
        <w:br/>
      </w:r>
      <w:r>
        <w:br/>
        <w:t xml:space="preserve">Não se limite a fazer uma reclamação no corpo do formulário. </w:t>
      </w:r>
      <w:r>
        <w:br/>
      </w:r>
      <w:r>
        <w:br/>
        <w:t>Apresente como documento anexo esta notificação.</w:t>
      </w:r>
    </w:p>
  </w:comment>
  <w:comment w:id="2" w:author="Homero Medeiros" w:date="2022-05-08T19:12:00Z" w:initials="HM">
    <w:p w14:paraId="12896A6B" w14:textId="77777777" w:rsidR="00360A81" w:rsidRDefault="00360A81" w:rsidP="00360A81">
      <w:pPr>
        <w:pStyle w:val="Textodecomentrio"/>
      </w:pPr>
      <w:r>
        <w:rPr>
          <w:rStyle w:val="Refdecomentrio"/>
        </w:rPr>
        <w:annotationRef/>
      </w:r>
      <w:r>
        <w:t>Lista de contatos das ouvidorias:</w:t>
      </w:r>
      <w:r>
        <w:br/>
      </w:r>
      <w:hyperlink r:id="rId2" w:history="1">
        <w:r w:rsidRPr="005177C8">
          <w:rPr>
            <w:rStyle w:val="Hyperlink"/>
          </w:rPr>
          <w:t>https://www.bcb.gov.br/acessoinformacao/lista_ouvidorias</w:t>
        </w:r>
      </w:hyperlink>
      <w:r>
        <w:t xml:space="preserve"> </w:t>
      </w:r>
    </w:p>
  </w:comment>
  <w:comment w:id="3" w:author="Homero Medeiros" w:date="2022-06-26T17:48:00Z" w:initials="HM">
    <w:p w14:paraId="59618409" w14:textId="77777777" w:rsidR="00BA0EAC" w:rsidRDefault="00BA0EAC" w:rsidP="00B2303E">
      <w:pPr>
        <w:pStyle w:val="Textodecomentrio"/>
      </w:pPr>
      <w:r>
        <w:rPr>
          <w:rStyle w:val="Refdecomentrio"/>
        </w:rPr>
        <w:annotationRef/>
      </w:r>
      <w:r>
        <w:t>Não esquecer de instruir a notificação com os 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  <w15:commentEx w15:paraId="42E97DBC" w15:done="0"/>
  <w15:commentEx w15:paraId="12896A6B" w15:done="0"/>
  <w15:commentEx w15:paraId="59618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  <w16cex:commentExtensible w16cex:durableId="2622906A" w16cex:dateUtc="2022-05-08T22:54:00Z"/>
  <w16cex:commentExtensible w16cex:durableId="262294A4" w16cex:dateUtc="2022-05-08T23:12:00Z"/>
  <w16cex:commentExtensible w16cex:durableId="26631A6E" w16cex:dateUtc="2022-06-26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  <w16cid:commentId w16cid:paraId="42E97DBC" w16cid:durableId="2622906A"/>
  <w16cid:commentId w16cid:paraId="12896A6B" w16cid:durableId="262294A4"/>
  <w16cid:commentId w16cid:paraId="59618409" w16cid:durableId="26631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4B64" w14:textId="77777777" w:rsidR="00C90A14" w:rsidRDefault="00C90A14">
      <w:r>
        <w:separator/>
      </w:r>
    </w:p>
  </w:endnote>
  <w:endnote w:type="continuationSeparator" w:id="0">
    <w:p w14:paraId="1091AD4B" w14:textId="77777777" w:rsidR="00C90A14" w:rsidRDefault="00C9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83F2" w14:textId="77777777" w:rsidR="00C90A14" w:rsidRDefault="00C90A14">
      <w:r>
        <w:separator/>
      </w:r>
    </w:p>
  </w:footnote>
  <w:footnote w:type="continuationSeparator" w:id="0">
    <w:p w14:paraId="68DA3791" w14:textId="77777777" w:rsidR="00C90A14" w:rsidRDefault="00C9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1D81"/>
    <w:multiLevelType w:val="hybridMultilevel"/>
    <w:tmpl w:val="F82A112C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9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4"/>
  </w:num>
  <w:num w:numId="2" w16cid:durableId="702050249">
    <w:abstractNumId w:val="13"/>
  </w:num>
  <w:num w:numId="3" w16cid:durableId="84423216">
    <w:abstractNumId w:val="25"/>
  </w:num>
  <w:num w:numId="4" w16cid:durableId="737362167">
    <w:abstractNumId w:val="9"/>
  </w:num>
  <w:num w:numId="5" w16cid:durableId="473570806">
    <w:abstractNumId w:val="28"/>
  </w:num>
  <w:num w:numId="6" w16cid:durableId="2112774250">
    <w:abstractNumId w:val="31"/>
  </w:num>
  <w:num w:numId="7" w16cid:durableId="1310209205">
    <w:abstractNumId w:val="10"/>
  </w:num>
  <w:num w:numId="8" w16cid:durableId="1919443616">
    <w:abstractNumId w:val="0"/>
  </w:num>
  <w:num w:numId="9" w16cid:durableId="1090470863">
    <w:abstractNumId w:val="5"/>
  </w:num>
  <w:num w:numId="10" w16cid:durableId="1819568645">
    <w:abstractNumId w:val="22"/>
  </w:num>
  <w:num w:numId="11" w16cid:durableId="331572772">
    <w:abstractNumId w:val="8"/>
  </w:num>
  <w:num w:numId="12" w16cid:durableId="1854372283">
    <w:abstractNumId w:val="11"/>
  </w:num>
  <w:num w:numId="13" w16cid:durableId="562957423">
    <w:abstractNumId w:val="8"/>
    <w:lvlOverride w:ilvl="0">
      <w:startOverride w:val="1"/>
    </w:lvlOverride>
  </w:num>
  <w:num w:numId="14" w16cid:durableId="1475679063">
    <w:abstractNumId w:val="11"/>
    <w:lvlOverride w:ilvl="0">
      <w:startOverride w:val="1"/>
    </w:lvlOverride>
  </w:num>
  <w:num w:numId="15" w16cid:durableId="412550031">
    <w:abstractNumId w:val="14"/>
  </w:num>
  <w:num w:numId="16" w16cid:durableId="788940232">
    <w:abstractNumId w:val="2"/>
  </w:num>
  <w:num w:numId="17" w16cid:durableId="55789235">
    <w:abstractNumId w:val="2"/>
  </w:num>
  <w:num w:numId="18" w16cid:durableId="1694838875">
    <w:abstractNumId w:val="2"/>
  </w:num>
  <w:num w:numId="19" w16cid:durableId="1499494828">
    <w:abstractNumId w:val="2"/>
  </w:num>
  <w:num w:numId="20" w16cid:durableId="2112118408">
    <w:abstractNumId w:val="2"/>
  </w:num>
  <w:num w:numId="21" w16cid:durableId="1452044524">
    <w:abstractNumId w:val="2"/>
  </w:num>
  <w:num w:numId="22" w16cid:durableId="2049454297">
    <w:abstractNumId w:val="2"/>
  </w:num>
  <w:num w:numId="23" w16cid:durableId="591280778">
    <w:abstractNumId w:val="2"/>
  </w:num>
  <w:num w:numId="24" w16cid:durableId="836192786">
    <w:abstractNumId w:val="2"/>
  </w:num>
  <w:num w:numId="25" w16cid:durableId="922185743">
    <w:abstractNumId w:val="24"/>
  </w:num>
  <w:num w:numId="26" w16cid:durableId="1514421470">
    <w:abstractNumId w:val="30"/>
  </w:num>
  <w:num w:numId="27" w16cid:durableId="1352344286">
    <w:abstractNumId w:val="23"/>
  </w:num>
  <w:num w:numId="28" w16cid:durableId="875460638">
    <w:abstractNumId w:val="21"/>
  </w:num>
  <w:num w:numId="29" w16cid:durableId="567615086">
    <w:abstractNumId w:val="19"/>
  </w:num>
  <w:num w:numId="30" w16cid:durableId="1827239630">
    <w:abstractNumId w:val="29"/>
  </w:num>
  <w:num w:numId="31" w16cid:durableId="2063017462">
    <w:abstractNumId w:val="16"/>
  </w:num>
  <w:num w:numId="32" w16cid:durableId="1507788547">
    <w:abstractNumId w:val="4"/>
  </w:num>
  <w:num w:numId="33" w16cid:durableId="1915502881">
    <w:abstractNumId w:val="17"/>
  </w:num>
  <w:num w:numId="34" w16cid:durableId="263073254">
    <w:abstractNumId w:val="32"/>
  </w:num>
  <w:num w:numId="35" w16cid:durableId="613368263">
    <w:abstractNumId w:val="7"/>
  </w:num>
  <w:num w:numId="36" w16cid:durableId="1563632974">
    <w:abstractNumId w:val="8"/>
    <w:lvlOverride w:ilvl="0">
      <w:startOverride w:val="1"/>
    </w:lvlOverride>
  </w:num>
  <w:num w:numId="37" w16cid:durableId="677737878">
    <w:abstractNumId w:val="27"/>
  </w:num>
  <w:num w:numId="38" w16cid:durableId="225577744">
    <w:abstractNumId w:val="3"/>
  </w:num>
  <w:num w:numId="39" w16cid:durableId="1613322938">
    <w:abstractNumId w:val="18"/>
  </w:num>
  <w:num w:numId="40" w16cid:durableId="308679245">
    <w:abstractNumId w:val="15"/>
  </w:num>
  <w:num w:numId="41" w16cid:durableId="1322077408">
    <w:abstractNumId w:val="6"/>
  </w:num>
  <w:num w:numId="42" w16cid:durableId="1035354297">
    <w:abstractNumId w:val="26"/>
  </w:num>
  <w:num w:numId="43" w16cid:durableId="1073166337">
    <w:abstractNumId w:val="33"/>
  </w:num>
  <w:num w:numId="44" w16cid:durableId="633944852">
    <w:abstractNumId w:val="12"/>
  </w:num>
  <w:num w:numId="45" w16cid:durableId="1759592340">
    <w:abstractNumId w:val="20"/>
  </w:num>
  <w:num w:numId="46" w16cid:durableId="5632963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288E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573C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0D89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2D05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39E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5CEA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A81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6E2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6C82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48D6"/>
    <w:rsid w:val="005B541F"/>
    <w:rsid w:val="005B5C68"/>
    <w:rsid w:val="005B616F"/>
    <w:rsid w:val="005C05CB"/>
    <w:rsid w:val="005C1242"/>
    <w:rsid w:val="005C2FC0"/>
    <w:rsid w:val="005C3473"/>
    <w:rsid w:val="005C4B59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5C24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7F2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184D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4F0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1920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2F0D"/>
    <w:rsid w:val="008F3EF9"/>
    <w:rsid w:val="008F5C23"/>
    <w:rsid w:val="008F6245"/>
    <w:rsid w:val="008F69CD"/>
    <w:rsid w:val="008F70B5"/>
    <w:rsid w:val="009030D0"/>
    <w:rsid w:val="0090398E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464C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AC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65952"/>
    <w:rsid w:val="00A713BB"/>
    <w:rsid w:val="00A7260F"/>
    <w:rsid w:val="00A767B5"/>
    <w:rsid w:val="00A768BB"/>
    <w:rsid w:val="00A87608"/>
    <w:rsid w:val="00A87E04"/>
    <w:rsid w:val="00A90947"/>
    <w:rsid w:val="00A916ED"/>
    <w:rsid w:val="00A9175A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C55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13B"/>
    <w:rsid w:val="00B923C7"/>
    <w:rsid w:val="00B92E45"/>
    <w:rsid w:val="00B95546"/>
    <w:rsid w:val="00B95C5F"/>
    <w:rsid w:val="00B969D3"/>
    <w:rsid w:val="00B979F3"/>
    <w:rsid w:val="00BA01C0"/>
    <w:rsid w:val="00BA0EAC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65FE"/>
    <w:rsid w:val="00C57AA4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0A14"/>
    <w:rsid w:val="00C912E7"/>
    <w:rsid w:val="00C941E2"/>
    <w:rsid w:val="00CA101F"/>
    <w:rsid w:val="00CA1BB6"/>
    <w:rsid w:val="00CA1F90"/>
    <w:rsid w:val="00CA39DE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6C2F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1F7E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160F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0AFC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07B0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b.gov.br/acessoinformacao/lista_ouvidorias" TargetMode="External"/><Relationship Id="rId1" Type="http://schemas.openxmlformats.org/officeDocument/2006/relationships/hyperlink" Target="http://www.consumidor.gov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67</TotalTime>
  <Pages>2</Pages>
  <Words>365</Words>
  <Characters>1940</Characters>
  <Application>Microsoft Office Word</Application>
  <DocSecurity>0</DocSecurity>
  <Lines>16</Lines>
  <Paragraphs>4</Paragraphs>
  <ScaleCrop>false</ScaleCrop>
  <Company>Cível na Prátic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4</cp:revision>
  <cp:lastPrinted>2020-10-30T02:04:00Z</cp:lastPrinted>
  <dcterms:created xsi:type="dcterms:W3CDTF">2022-06-26T21:49:00Z</dcterms:created>
  <dcterms:modified xsi:type="dcterms:W3CDTF">2022-06-28T23:24:00Z</dcterms:modified>
</cp:coreProperties>
</file>